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napToGrid w:val="0"/>
          <w:sz w:val="24"/>
          <w:szCs w:val="24"/>
          <w:lang w:eastAsia="ru-RU"/>
        </w:rPr>
        <w:t>ТОМСКАЯ</w:t>
      </w: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ОБЛАСТЬ АСИНОВСКИЙ РАЙОН</w:t>
      </w:r>
    </w:p>
    <w:p w:rsidR="00E43D25" w:rsidRPr="00E43D25" w:rsidRDefault="00E43D25" w:rsidP="00E43D2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униципальное образование Ягодное сельское поселение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E43D25" w:rsidRDefault="00E43D25" w:rsidP="00E43D25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НФОРМАЦИОННЫЙ БЮЛЛЕТЕНЬ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ериодическое официальное печатное издание, предназначенное для опубликования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правовых</w:t>
      </w:r>
      <w:proofErr w:type="gramEnd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ктов органов местного самоуправления Ягодного сельского поселения и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ной</w:t>
      </w:r>
      <w:proofErr w:type="gramEnd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фициальной информации</w:t>
      </w: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E43D25" w:rsidRDefault="00E43D25" w:rsidP="00E43D25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здается с 22</w:t>
      </w:r>
      <w:r w:rsidRPr="00E43D25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декабря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_ 2005 г. 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               </w:t>
      </w:r>
      <w:r w:rsidR="00B0520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</w:t>
      </w:r>
      <w:r w:rsidR="00BA4E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№ 1</w:t>
      </w:r>
      <w:r w:rsidR="00B0520B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BA4E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0</w:t>
      </w:r>
      <w:r w:rsidR="00B0520B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BA4EAF">
        <w:rPr>
          <w:rFonts w:ascii="Times New Roman" w:eastAsia="MS Mincho" w:hAnsi="Times New Roman" w:cs="Times New Roman"/>
          <w:sz w:val="24"/>
          <w:szCs w:val="24"/>
          <w:lang w:eastAsia="ja-JP"/>
        </w:rPr>
        <w:t>1) от «0</w:t>
      </w:r>
      <w:r w:rsidR="00B0520B"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» </w:t>
      </w:r>
      <w:r w:rsidR="00B0520B">
        <w:rPr>
          <w:rFonts w:ascii="Times New Roman" w:eastAsia="MS Mincho" w:hAnsi="Times New Roman" w:cs="Times New Roman"/>
          <w:sz w:val="24"/>
          <w:szCs w:val="24"/>
          <w:lang w:eastAsia="ja-JP"/>
        </w:rPr>
        <w:t>апреля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24 года село Ягодное</w:t>
      </w:r>
    </w:p>
    <w:p w:rsidR="00E43D25" w:rsidRP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20B" w:rsidRPr="00B0520B" w:rsidRDefault="00B0520B" w:rsidP="00B0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 № 32</w:t>
      </w:r>
    </w:p>
    <w:p w:rsidR="00B0520B" w:rsidRPr="00B0520B" w:rsidRDefault="00B0520B" w:rsidP="00B0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05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B05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и публичных слушаний</w:t>
      </w:r>
    </w:p>
    <w:p w:rsidR="00B0520B" w:rsidRPr="00B0520B" w:rsidRDefault="00B0520B" w:rsidP="00B0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20B" w:rsidRPr="00B0520B" w:rsidRDefault="00B0520B" w:rsidP="00B0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жители Ягодного сельского поселения!</w:t>
      </w:r>
    </w:p>
    <w:p w:rsidR="00B0520B" w:rsidRPr="00B0520B" w:rsidRDefault="00B0520B" w:rsidP="00B0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землепользованию и застройке Ягодного сельского поселения приглашает население принять участие в публичных слушаниях о внесении изменения в решение Совета Ягодного сельского поселения от 24.04.2023 № 216 «Об утверждении землепользования и застройки муниципального образования «Ягодное сельское поселение».</w:t>
      </w:r>
    </w:p>
    <w:p w:rsidR="00B0520B" w:rsidRPr="00B0520B" w:rsidRDefault="00B0520B" w:rsidP="00B0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ом публичных слушаний является Глава Ягодного сельского поселения. Организатором проведения публичных слушаний является Комиссии по землепользованию и застройке Ягодного сельского поселения </w:t>
      </w:r>
    </w:p>
    <w:p w:rsidR="00B0520B" w:rsidRPr="00B0520B" w:rsidRDefault="00B0520B" w:rsidP="00B0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убличных слушаний является выявление предложений и замечаний участников публичных слушаний по рассматриваемому вопросу.</w:t>
      </w:r>
    </w:p>
    <w:p w:rsidR="00B0520B" w:rsidRPr="00B0520B" w:rsidRDefault="00B0520B" w:rsidP="00B0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публичных слушаниях приглашаются жители поселения, представители политических партий и иных общественных объединений, депутаты Совета Ягодного сельского поселения, руководители организаций, действующих на территории поселения, иные заинтересованные лица (далее – заинтересованные лица).</w:t>
      </w:r>
    </w:p>
    <w:p w:rsidR="00B0520B" w:rsidRPr="00B0520B" w:rsidRDefault="00B0520B" w:rsidP="00B0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нормативно-правовыми актами и материалами, содержащими сведения по предмету публичных слушаний, можно на официальном сайте Ягодного сельского поселения или по адресу: Томская обл. </w:t>
      </w:r>
      <w:proofErr w:type="spellStart"/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Ягодное, ул. Школьная, 1г, </w:t>
      </w:r>
      <w:proofErr w:type="spellStart"/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7 Администрации Ягодного сельского поселения с 11.04.2024, телефон 8(38-2414-35-37.</w:t>
      </w:r>
    </w:p>
    <w:p w:rsidR="00B0520B" w:rsidRPr="00B0520B" w:rsidRDefault="00B0520B" w:rsidP="00B0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внесении изменения в Правила землепользования и застройки муниципального образования Ягодного сельского поселения в «Зону сельскохозяйственных угодий (СХ1) 1. Основные виды разрешенного использования с 10.04.2024 по0.05.2024 могут вноситься в письменном виде в конверте в Администрацию Ягодного сельского поселения, по адресу: Томская область, </w:t>
      </w:r>
      <w:proofErr w:type="spellStart"/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Ягодное, ул. Школьная, 1г </w:t>
      </w:r>
      <w:proofErr w:type="spellStart"/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2 с указанием фамилии отправителя. Поправки вносятся с указанием номеров пунктов, в которые вносятся изменения, и предлагаемой редакции. </w:t>
      </w:r>
    </w:p>
    <w:p w:rsidR="00B0520B" w:rsidRPr="00B0520B" w:rsidRDefault="00B0520B" w:rsidP="00B0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состоятся 11.05.2024 в 11-30 ч. в помещении Администрации в с. Ягодное, ул. Школьная, 1г, </w:t>
      </w:r>
      <w:proofErr w:type="spellStart"/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.</w:t>
      </w:r>
    </w:p>
    <w:p w:rsidR="00B0520B" w:rsidRPr="00B0520B" w:rsidRDefault="00B0520B" w:rsidP="00B0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гистрация участников собрания публичных слушаний будет проводиться 11.04.2024 г с 9-00 ч. до 11-00 ч. в помещении Администрации Ягодного сельского поселения </w:t>
      </w:r>
      <w:proofErr w:type="spellStart"/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2. Для регистрации необходимо иметь: физическим лицам - паспорт, иной документ, подтверждающий регистрацию по месту жительства Ягодном сельском поселении, для юридических лиц - документы, подтверждающих сведения о наименовании, основном государственном регистрационном номере, месте нахождения и адресе юридического лица, представителям – дополнительно доверенность.</w:t>
      </w:r>
    </w:p>
    <w:p w:rsidR="00B0520B" w:rsidRPr="00B0520B" w:rsidRDefault="00B0520B" w:rsidP="00B0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20B" w:rsidRPr="00B0520B" w:rsidRDefault="00B0520B" w:rsidP="00B0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2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землепользованию и застройке Ягодного сельского поселения</w:t>
      </w:r>
    </w:p>
    <w:p w:rsidR="00E43D25" w:rsidRP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43D25" w:rsidRPr="005711F5" w:rsidRDefault="00E43D25" w:rsidP="00E43D25">
      <w:pPr>
        <w:jc w:val="right"/>
        <w:rPr>
          <w:rFonts w:ascii="Times New Roman" w:eastAsia="MS Mincho" w:hAnsi="Times New Roman" w:cs="Times New Roman"/>
          <w:sz w:val="16"/>
          <w:szCs w:val="16"/>
          <w:lang w:eastAsia="ja-JP"/>
        </w:rPr>
        <w:sectPr w:rsidR="00E43D25" w:rsidRPr="005711F5">
          <w:headerReference w:type="default" r:id="rId7"/>
          <w:pgSz w:w="11900" w:h="16840"/>
          <w:pgMar w:top="709" w:right="418" w:bottom="280" w:left="940" w:header="720" w:footer="720" w:gutter="0"/>
          <w:cols w:space="720"/>
        </w:sectPr>
      </w:pPr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Тираж___</w:t>
      </w:r>
      <w:r w:rsidRPr="0071641A"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8 экземпляров</w:t>
      </w:r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, ответственный за выпуск __</w:t>
      </w:r>
      <w:r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Г.И. Баранов</w:t>
      </w:r>
    </w:p>
    <w:p w:rsidR="00770EAE" w:rsidRDefault="00770EAE" w:rsidP="00E43D25"/>
    <w:sectPr w:rsidR="00770EA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0F3" w:rsidRDefault="005210F3" w:rsidP="00E43D25">
      <w:pPr>
        <w:spacing w:after="0" w:line="240" w:lineRule="auto"/>
      </w:pPr>
      <w:r>
        <w:separator/>
      </w:r>
    </w:p>
  </w:endnote>
  <w:endnote w:type="continuationSeparator" w:id="0">
    <w:p w:rsidR="005210F3" w:rsidRDefault="005210F3" w:rsidP="00E4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0F3" w:rsidRDefault="005210F3" w:rsidP="00E43D25">
      <w:pPr>
        <w:spacing w:after="0" w:line="240" w:lineRule="auto"/>
      </w:pPr>
      <w:r>
        <w:separator/>
      </w:r>
    </w:p>
  </w:footnote>
  <w:footnote w:type="continuationSeparator" w:id="0">
    <w:p w:rsidR="005210F3" w:rsidRDefault="005210F3" w:rsidP="00E4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25" w:rsidRDefault="00E43D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0520B">
      <w:rPr>
        <w:noProof/>
      </w:rPr>
      <w:t>1</w:t>
    </w:r>
    <w:r>
      <w:fldChar w:fldCharType="end"/>
    </w:r>
  </w:p>
  <w:p w:rsidR="00E43D25" w:rsidRDefault="00E43D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509215"/>
      <w:docPartObj>
        <w:docPartGallery w:val="Page Numbers (Top of Page)"/>
        <w:docPartUnique/>
      </w:docPartObj>
    </w:sdtPr>
    <w:sdtEndPr/>
    <w:sdtContent>
      <w:p w:rsidR="00E43D25" w:rsidRDefault="00E43D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20B">
          <w:rPr>
            <w:noProof/>
          </w:rPr>
          <w:t>2</w:t>
        </w:r>
        <w:r>
          <w:fldChar w:fldCharType="end"/>
        </w:r>
      </w:p>
    </w:sdtContent>
  </w:sdt>
  <w:p w:rsidR="00E43D25" w:rsidRDefault="00E43D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C3"/>
    <w:rsid w:val="001117AD"/>
    <w:rsid w:val="005210F3"/>
    <w:rsid w:val="00770EAE"/>
    <w:rsid w:val="00B0520B"/>
    <w:rsid w:val="00BA4EAF"/>
    <w:rsid w:val="00DB3BC3"/>
    <w:rsid w:val="00DD55E9"/>
    <w:rsid w:val="00E4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0967B-4B38-4420-9688-969C8332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D25"/>
  </w:style>
  <w:style w:type="paragraph" w:styleId="a5">
    <w:name w:val="footer"/>
    <w:basedOn w:val="a"/>
    <w:link w:val="a6"/>
    <w:uiPriority w:val="99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D25"/>
  </w:style>
  <w:style w:type="paragraph" w:styleId="a7">
    <w:name w:val="Balloon Text"/>
    <w:basedOn w:val="a"/>
    <w:link w:val="a8"/>
    <w:uiPriority w:val="99"/>
    <w:semiHidden/>
    <w:unhideWhenUsed/>
    <w:rsid w:val="00E43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4C92-8C94-40A6-A711-B9F15155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4</cp:revision>
  <cp:lastPrinted>2024-04-04T07:34:00Z</cp:lastPrinted>
  <dcterms:created xsi:type="dcterms:W3CDTF">2024-01-12T03:38:00Z</dcterms:created>
  <dcterms:modified xsi:type="dcterms:W3CDTF">2024-04-04T07:34:00Z</dcterms:modified>
</cp:coreProperties>
</file>